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98A3" w14:textId="21B5F30F" w:rsidR="006D354D" w:rsidRPr="004D54AD" w:rsidRDefault="006D354D" w:rsidP="00172C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54AD">
        <w:rPr>
          <w:rFonts w:ascii="Times New Roman" w:hAnsi="Times New Roman" w:cs="Times New Roman"/>
          <w:b/>
          <w:bCs/>
        </w:rPr>
        <w:t>Технич⁠​‍‌‌⁠​﻿‍‌‌﻿​‍​‌‍﻿⁠​‌‍⁠﻿⁠‌⁠‌‍‍﻿‌‌​﻿‌⁠‌﻿﻿​‍‍‍еское задание</w:t>
      </w:r>
    </w:p>
    <w:p w14:paraId="3D361099" w14:textId="0811FEE0" w:rsidR="00B65644" w:rsidRPr="004D54AD" w:rsidRDefault="00655E98" w:rsidP="00EE38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54AD">
        <w:rPr>
          <w:rFonts w:ascii="Times New Roman" w:hAnsi="Times New Roman" w:cs="Times New Roman"/>
          <w:b/>
          <w:bCs/>
        </w:rPr>
        <w:t>на пос</w:t>
      </w:r>
      <w:r w:rsidR="009A5F41" w:rsidRPr="004D54AD">
        <w:rPr>
          <w:rFonts w:ascii="Times New Roman" w:hAnsi="Times New Roman" w:cs="Times New Roman"/>
          <w:b/>
          <w:bCs/>
        </w:rPr>
        <w:t xml:space="preserve">тавку продуктов питания </w:t>
      </w:r>
      <w:r w:rsidR="00E5436A" w:rsidRPr="004D54AD">
        <w:rPr>
          <w:rFonts w:ascii="Times New Roman" w:hAnsi="Times New Roman" w:cs="Times New Roman"/>
          <w:b/>
          <w:bCs/>
        </w:rPr>
        <w:t>«М</w:t>
      </w:r>
      <w:r w:rsidR="009B3C81" w:rsidRPr="004D54AD">
        <w:rPr>
          <w:rFonts w:ascii="Times New Roman" w:hAnsi="Times New Roman" w:cs="Times New Roman"/>
          <w:b/>
          <w:bCs/>
        </w:rPr>
        <w:t>олоко</w:t>
      </w:r>
      <w:r w:rsidR="00E5436A" w:rsidRPr="004D54AD">
        <w:rPr>
          <w:rFonts w:ascii="Times New Roman" w:hAnsi="Times New Roman" w:cs="Times New Roman"/>
          <w:b/>
          <w:bCs/>
        </w:rPr>
        <w:t>»</w:t>
      </w:r>
      <w:r w:rsidR="00CA5970" w:rsidRPr="004D54AD">
        <w:rPr>
          <w:rFonts w:ascii="Times New Roman" w:hAnsi="Times New Roman" w:cs="Times New Roman"/>
          <w:b/>
          <w:bCs/>
        </w:rPr>
        <w:t xml:space="preserve"> для нужд </w:t>
      </w:r>
      <w:r w:rsidR="004505BD" w:rsidRPr="004505BD">
        <w:rPr>
          <w:rFonts w:ascii="Times New Roman" w:hAnsi="Times New Roman" w:cs="Times New Roman"/>
          <w:b/>
          <w:bCs/>
        </w:rPr>
        <w:t>МАДОУ ДС № 9 "ЧЕРЕПАШКА"</w:t>
      </w:r>
    </w:p>
    <w:p w14:paraId="55F6D1C5" w14:textId="78DA546B" w:rsidR="00CA5970" w:rsidRPr="004D54AD" w:rsidRDefault="00CA5970" w:rsidP="00EE38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375"/>
        <w:gridCol w:w="1701"/>
        <w:gridCol w:w="1701"/>
        <w:gridCol w:w="1843"/>
      </w:tblGrid>
      <w:tr w:rsidR="004D54AD" w:rsidRPr="004D54AD" w14:paraId="31CB82AF" w14:textId="77777777" w:rsidTr="004D54AD">
        <w:trPr>
          <w:trHeight w:val="275"/>
        </w:trPr>
        <w:tc>
          <w:tcPr>
            <w:tcW w:w="710" w:type="dxa"/>
            <w:vMerge w:val="restart"/>
            <w:hideMark/>
          </w:tcPr>
          <w:p w14:paraId="1E87B54B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hideMark/>
          </w:tcPr>
          <w:p w14:paraId="5742AE33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2375" w:type="dxa"/>
            <w:vMerge w:val="restart"/>
            <w:hideMark/>
          </w:tcPr>
          <w:p w14:paraId="3421BDF5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gridSpan w:val="3"/>
            <w:hideMark/>
          </w:tcPr>
          <w:p w14:paraId="0D813B45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ый режим</w:t>
            </w:r>
          </w:p>
        </w:tc>
      </w:tr>
      <w:tr w:rsidR="004D54AD" w:rsidRPr="004D54AD" w14:paraId="081B736E" w14:textId="77777777" w:rsidTr="004D54AD">
        <w:trPr>
          <w:trHeight w:val="345"/>
        </w:trPr>
        <w:tc>
          <w:tcPr>
            <w:tcW w:w="710" w:type="dxa"/>
            <w:vMerge/>
            <w:hideMark/>
          </w:tcPr>
          <w:p w14:paraId="67614B63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A9610AD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vMerge/>
            <w:hideMark/>
          </w:tcPr>
          <w:p w14:paraId="0A0A6C0E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E01932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75 (Запрет)</w:t>
            </w:r>
          </w:p>
        </w:tc>
        <w:tc>
          <w:tcPr>
            <w:tcW w:w="1701" w:type="dxa"/>
            <w:hideMark/>
          </w:tcPr>
          <w:p w14:paraId="4C337146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75 (Ограничение)</w:t>
            </w:r>
          </w:p>
        </w:tc>
        <w:tc>
          <w:tcPr>
            <w:tcW w:w="1843" w:type="dxa"/>
            <w:hideMark/>
          </w:tcPr>
          <w:p w14:paraId="6C8D69A9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75 (Преимущество)</w:t>
            </w:r>
          </w:p>
        </w:tc>
      </w:tr>
      <w:tr w:rsidR="004D54AD" w:rsidRPr="004D54AD" w14:paraId="08EBF5A6" w14:textId="77777777" w:rsidTr="004D54AD">
        <w:trPr>
          <w:trHeight w:val="315"/>
        </w:trPr>
        <w:tc>
          <w:tcPr>
            <w:tcW w:w="710" w:type="dxa"/>
            <w:hideMark/>
          </w:tcPr>
          <w:p w14:paraId="20280054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4A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9A1674A" w14:textId="6B5EFA9B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1.11.121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462" w14:textId="75F607C9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4AD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701" w:type="dxa"/>
          </w:tcPr>
          <w:p w14:paraId="4125E68E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A9CD8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02FE834" w14:textId="77777777" w:rsidR="004D54AD" w:rsidRPr="004D54AD" w:rsidRDefault="004D54AD" w:rsidP="004D54AD">
            <w:pPr>
              <w:tabs>
                <w:tab w:val="left" w:pos="28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4AD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</w:tr>
    </w:tbl>
    <w:p w14:paraId="4F8E4767" w14:textId="58DF304B" w:rsidR="00CA5970" w:rsidRPr="004D54AD" w:rsidRDefault="00CA5970" w:rsidP="00EE38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4C8F08" w14:textId="6517DAF4" w:rsidR="00CA5970" w:rsidRPr="004D54AD" w:rsidRDefault="00CA5970" w:rsidP="00EE381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04CD9" w14:textId="44C88269" w:rsidR="00B65644" w:rsidRPr="004D54AD" w:rsidRDefault="000F5E7D" w:rsidP="00EE38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D54AD">
        <w:rPr>
          <w:rFonts w:ascii="Times New Roman" w:hAnsi="Times New Roman" w:cs="Times New Roman"/>
          <w:b/>
          <w:bCs/>
        </w:rPr>
        <w:t xml:space="preserve">1. </w:t>
      </w:r>
      <w:r w:rsidR="00EA65D0" w:rsidRPr="004D54AD">
        <w:rPr>
          <w:rFonts w:ascii="Times New Roman" w:hAnsi="Times New Roman" w:cs="Times New Roman"/>
          <w:b/>
          <w:bCs/>
        </w:rPr>
        <w:t>Объект закупки и характеристики това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954"/>
        <w:gridCol w:w="709"/>
        <w:gridCol w:w="850"/>
      </w:tblGrid>
      <w:tr w:rsidR="004D54AD" w:rsidRPr="004D54AD" w14:paraId="5967D361" w14:textId="77777777" w:rsidTr="004D54AD">
        <w:trPr>
          <w:trHeight w:val="60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79FC4A3" w14:textId="77777777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4AD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78DDD" w14:textId="77777777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4AD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продук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F1A194B" w14:textId="7C77D5D3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4AD">
              <w:rPr>
                <w:rFonts w:ascii="Times New Roman" w:hAnsi="Times New Roman" w:cs="Times New Roman"/>
                <w:b/>
                <w:bCs/>
                <w:lang w:eastAsia="ru-RU"/>
              </w:rPr>
              <w:t>Потребительские свойства товара: (сорт, фасовка, категория, жирность, ГОСТ, ТУ,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9536D" w14:textId="77777777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4AD">
              <w:rPr>
                <w:rFonts w:ascii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1235C5" w14:textId="77777777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54AD">
              <w:rPr>
                <w:rFonts w:ascii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4D54AD" w:rsidRPr="004D54AD" w14:paraId="2180D48D" w14:textId="77777777" w:rsidTr="004D54AD">
        <w:trPr>
          <w:trHeight w:val="323"/>
        </w:trPr>
        <w:tc>
          <w:tcPr>
            <w:tcW w:w="675" w:type="dxa"/>
            <w:shd w:val="clear" w:color="auto" w:fill="FFFFFF"/>
            <w:noWrap/>
          </w:tcPr>
          <w:p w14:paraId="7F252340" w14:textId="77777777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ind w:left="-36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4A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77C" w14:textId="01ADAC84" w:rsidR="004D54AD" w:rsidRPr="004D54AD" w:rsidRDefault="004D54AD" w:rsidP="0036267D">
            <w:pPr>
              <w:rPr>
                <w:rFonts w:ascii="Times New Roman" w:hAnsi="Times New Roman" w:cs="Times New Roman"/>
              </w:rPr>
            </w:pPr>
            <w:r w:rsidRPr="004D54AD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5954" w:type="dxa"/>
            <w:shd w:val="clear" w:color="auto" w:fill="FFFFFF"/>
          </w:tcPr>
          <w:p w14:paraId="65D1FC08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Соответствует требованиям ГОСТ 31450-2013 «Молоко питьевое. Технические условия»</w:t>
            </w:r>
          </w:p>
          <w:p w14:paraId="43BEA33C" w14:textId="1160B95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Массовая доля жира: 3,2 %</w:t>
            </w:r>
          </w:p>
          <w:p w14:paraId="038916F5" w14:textId="547BBA09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D54AD">
              <w:rPr>
                <w:rFonts w:ascii="Times New Roman" w:hAnsi="Times New Roman" w:cs="Times New Roman"/>
                <w:bCs/>
              </w:rPr>
              <w:t xml:space="preserve">Режим термической обработки: </w:t>
            </w:r>
            <w:r w:rsidRPr="004D54AD">
              <w:rPr>
                <w:rFonts w:ascii="Times New Roman" w:hAnsi="Times New Roman" w:cs="Times New Roman"/>
                <w:bCs/>
                <w:i/>
                <w:iCs/>
              </w:rPr>
              <w:t>ультрапастеризованное</w:t>
            </w:r>
            <w:r w:rsidR="004505BD">
              <w:rPr>
                <w:rFonts w:ascii="Times New Roman" w:hAnsi="Times New Roman" w:cs="Times New Roman"/>
                <w:bCs/>
                <w:i/>
                <w:iCs/>
              </w:rPr>
              <w:t xml:space="preserve"> длительного срока хранения</w:t>
            </w:r>
          </w:p>
          <w:p w14:paraId="3D426688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 xml:space="preserve">Внешний вид: непрозрачная жидкость. </w:t>
            </w:r>
          </w:p>
          <w:p w14:paraId="37644BB8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Консистенция: жидкая, однородная нетягучья, слегка вязкая. Без хлопьев белка и сбившихся комочков жира.</w:t>
            </w:r>
          </w:p>
          <w:p w14:paraId="1DB9A34B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</w:p>
          <w:p w14:paraId="75BA38BA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Цвет: белый</w:t>
            </w:r>
          </w:p>
          <w:p w14:paraId="041F3887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4F2C5361" w14:textId="77777777" w:rsidR="004D54AD" w:rsidRPr="004D54AD" w:rsidRDefault="004D54AD" w:rsidP="00CA59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5E68F9C3" w14:textId="77777777" w:rsidR="004505BD" w:rsidRDefault="004505BD" w:rsidP="003948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05BD">
              <w:rPr>
                <w:rFonts w:ascii="Times New Roman" w:hAnsi="Times New Roman" w:cs="Times New Roman"/>
                <w:bCs/>
              </w:rPr>
              <w:t>Упаковка: предназначенная и соответствующая стандартам для данной продукции</w:t>
            </w:r>
            <w:r w:rsidRPr="004505B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9FA8F33" w14:textId="757129E2" w:rsidR="004D54AD" w:rsidRPr="004D54AD" w:rsidRDefault="004D54AD" w:rsidP="003948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54AD">
              <w:rPr>
                <w:rFonts w:ascii="Times New Roman" w:hAnsi="Times New Roman" w:cs="Times New Roman"/>
                <w:bCs/>
              </w:rPr>
              <w:t>Объем фасовки: 1 ли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94BC" w14:textId="165FBCF4" w:rsidR="004D54AD" w:rsidRPr="004D54AD" w:rsidRDefault="004D54AD" w:rsidP="003626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54A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B7DA" w14:textId="503DF147" w:rsidR="004D54AD" w:rsidRPr="004D54AD" w:rsidRDefault="004505BD" w:rsidP="003626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</w:tbl>
    <w:p w14:paraId="4C667C5E" w14:textId="77777777" w:rsidR="00BA220F" w:rsidRPr="004D54AD" w:rsidRDefault="00BA220F" w:rsidP="00EE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</w:p>
    <w:p w14:paraId="7ABEE5F6" w14:textId="77777777" w:rsidR="004505BD" w:rsidRPr="00345A27" w:rsidRDefault="004505BD" w:rsidP="004505BD">
      <w:pPr>
        <w:tabs>
          <w:tab w:val="left" w:pos="-426"/>
        </w:tabs>
        <w:suppressAutoHyphens/>
        <w:spacing w:after="0"/>
        <w:ind w:firstLine="851"/>
        <w:jc w:val="both"/>
        <w:rPr>
          <w:rFonts w:ascii="Times New Roman" w:hAnsi="Times New Roman" w:cs="Times New Roman"/>
          <w:highlight w:val="yellow"/>
        </w:rPr>
      </w:pPr>
      <w:r w:rsidRPr="00345A27">
        <w:rPr>
          <w:rFonts w:ascii="Times New Roman" w:hAnsi="Times New Roman" w:cs="Times New Roman"/>
          <w:b/>
          <w:bCs/>
          <w:highlight w:val="yellow"/>
        </w:rPr>
        <w:t>2. Место поставки:</w:t>
      </w:r>
      <w:r w:rsidRPr="00345A27">
        <w:rPr>
          <w:rFonts w:ascii="Times New Roman" w:hAnsi="Times New Roman" w:cs="Times New Roman"/>
          <w:highlight w:val="yellow"/>
        </w:rPr>
        <w:t xml:space="preserve"> </w:t>
      </w:r>
    </w:p>
    <w:p w14:paraId="0889147E" w14:textId="77777777" w:rsidR="004505BD" w:rsidRPr="00345A27" w:rsidRDefault="004505BD" w:rsidP="004505BD">
      <w:pPr>
        <w:pStyle w:val="3468"/>
        <w:widowControl w:val="0"/>
        <w:tabs>
          <w:tab w:val="left" w:pos="142"/>
        </w:tabs>
        <w:spacing w:before="0" w:beforeAutospacing="0" w:after="0" w:afterAutospacing="0"/>
        <w:ind w:right="-83" w:firstLine="567"/>
        <w:jc w:val="both"/>
        <w:rPr>
          <w:sz w:val="22"/>
          <w:szCs w:val="22"/>
          <w:highlight w:val="yellow"/>
        </w:rPr>
      </w:pPr>
      <w:r w:rsidRPr="00345A27">
        <w:rPr>
          <w:color w:val="000000"/>
          <w:sz w:val="22"/>
          <w:szCs w:val="22"/>
          <w:highlight w:val="yellow"/>
        </w:rPr>
        <w:t>-   ХМАО - Югра, г. Радужный, 1 микрорайон, дом 16, по понедельникам (вторник) с 09-00 до 12-00 часов по местному времени; суббота, воскресенье – выходные;</w:t>
      </w:r>
    </w:p>
    <w:p w14:paraId="0DE3DEA6" w14:textId="77777777" w:rsidR="004505BD" w:rsidRPr="00345A27" w:rsidRDefault="004505BD" w:rsidP="004505BD">
      <w:pPr>
        <w:pStyle w:val="afa"/>
        <w:widowControl w:val="0"/>
        <w:tabs>
          <w:tab w:val="left" w:pos="142"/>
        </w:tabs>
        <w:spacing w:before="0" w:beforeAutospacing="0" w:after="0" w:afterAutospacing="0"/>
        <w:ind w:right="-83" w:firstLine="567"/>
        <w:jc w:val="both"/>
        <w:rPr>
          <w:sz w:val="22"/>
          <w:szCs w:val="22"/>
          <w:highlight w:val="yellow"/>
        </w:rPr>
      </w:pPr>
      <w:r w:rsidRPr="00345A27">
        <w:rPr>
          <w:color w:val="000000"/>
          <w:sz w:val="22"/>
          <w:szCs w:val="22"/>
          <w:highlight w:val="yellow"/>
        </w:rPr>
        <w:t>-   ХМАО - Югра, г. Радужный, 1 микрорайон, дом 18, по понедельникам (вторник) с 09-00 до 12-00 часов по местному времени; суббота, воскресенье – выходные.</w:t>
      </w:r>
    </w:p>
    <w:p w14:paraId="79E1349B" w14:textId="77777777" w:rsidR="004505BD" w:rsidRPr="00345A27" w:rsidRDefault="004505BD" w:rsidP="004505BD">
      <w:pPr>
        <w:pStyle w:val="afa"/>
        <w:widowControl w:val="0"/>
        <w:tabs>
          <w:tab w:val="left" w:pos="142"/>
        </w:tabs>
        <w:spacing w:before="0" w:beforeAutospacing="0" w:after="0" w:afterAutospacing="0"/>
        <w:ind w:right="-83" w:firstLine="567"/>
        <w:jc w:val="both"/>
        <w:rPr>
          <w:sz w:val="22"/>
          <w:szCs w:val="22"/>
          <w:highlight w:val="yellow"/>
        </w:rPr>
      </w:pPr>
      <w:r w:rsidRPr="00345A27">
        <w:rPr>
          <w:color w:val="000000"/>
          <w:sz w:val="22"/>
          <w:szCs w:val="22"/>
          <w:highlight w:val="yellow"/>
        </w:rPr>
        <w:t>-   ХМАО - Югра, г. Радужный, 2 микрорайон, дом 32, по понедельникам (вторник) с 09-00 до 12-00 часов по местному времени; суббота, воскресенье – выходные.</w:t>
      </w:r>
    </w:p>
    <w:p w14:paraId="4FAC2840" w14:textId="412B770B" w:rsidR="004505BD" w:rsidRDefault="004505BD" w:rsidP="004505BD">
      <w:pPr>
        <w:tabs>
          <w:tab w:val="left" w:pos="-426"/>
        </w:tabs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45A27">
        <w:rPr>
          <w:rFonts w:ascii="Times New Roman" w:eastAsia="Times New Roman" w:hAnsi="Times New Roman" w:cs="Times New Roman"/>
          <w:b/>
          <w:highlight w:val="yellow"/>
          <w:lang w:eastAsia="ar-SA"/>
        </w:rPr>
        <w:t>3. Срок поставки:</w:t>
      </w:r>
      <w:r w:rsidRPr="00345A27">
        <w:rPr>
          <w:rFonts w:ascii="Times New Roman" w:eastAsia="Times New Roman" w:hAnsi="Times New Roman" w:cs="Times New Roman"/>
          <w:highlight w:val="yellow"/>
          <w:lang w:eastAsia="ar-SA"/>
        </w:rPr>
        <w:t xml:space="preserve"> </w:t>
      </w:r>
      <w:r w:rsidRPr="00345A27">
        <w:rPr>
          <w:rFonts w:ascii="Times New Roman" w:eastAsia="Times New Roman" w:hAnsi="Times New Roman" w:cs="Times New Roman"/>
          <w:bCs/>
          <w:highlight w:val="yellow"/>
          <w:lang w:eastAsia="ar-SA"/>
        </w:rPr>
        <w:t>с момента заключения договора по 31.12.2026 г.</w:t>
      </w:r>
    </w:p>
    <w:p w14:paraId="1A910887" w14:textId="77777777" w:rsidR="004505BD" w:rsidRDefault="004505BD" w:rsidP="004505BD">
      <w:pPr>
        <w:tabs>
          <w:tab w:val="left" w:pos="-426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 xml:space="preserve">3.1. Поставка осуществляется не реже 1 раз в неделю по заявкам Заказчика, поданным по электронной почте Поставщику не позднее 12:00 за два рабочих дня до поставки. </w:t>
      </w:r>
    </w:p>
    <w:p w14:paraId="4900DE63" w14:textId="77777777" w:rsidR="004505BD" w:rsidRDefault="004505BD" w:rsidP="004505BD">
      <w:pPr>
        <w:tabs>
          <w:tab w:val="left" w:pos="-426"/>
        </w:tabs>
        <w:suppressAutoHyphens/>
        <w:spacing w:after="0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3.2. Поставка Товара по заявке Заказчика, транспортом Поставщика. Доставка, погрузочно-разгрузочные работы производятся за счет Поставщика.</w:t>
      </w:r>
    </w:p>
    <w:p w14:paraId="22E76F63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D54AD">
        <w:rPr>
          <w:rFonts w:ascii="Times New Roman" w:eastAsia="Calibri" w:hAnsi="Times New Roman" w:cs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3A8E4FC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21655DFB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48D33622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 xml:space="preserve">- </w:t>
      </w:r>
      <w:r w:rsidRPr="004D54AD">
        <w:rPr>
          <w:rFonts w:ascii="Times New Roman" w:eastAsia="Times New Roman" w:hAnsi="Times New Roman" w:cs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69D088EC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0021A605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54AD">
        <w:rPr>
          <w:rFonts w:ascii="Times New Roman" w:eastAsia="Calibri" w:hAnsi="Times New Roman" w:cs="Times New Roman"/>
          <w:lang w:eastAsia="ar-SA"/>
        </w:rPr>
        <w:lastRenderedPageBreak/>
        <w:t xml:space="preserve">- </w:t>
      </w:r>
      <w:r w:rsidRPr="004D54AD">
        <w:rPr>
          <w:rFonts w:ascii="Times New Roman" w:eastAsia="Times New Roman" w:hAnsi="Times New Roman" w:cs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3C5EF0E4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214C314C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ТР ТС 021/2011 «О безопасности пищевой продукции»;</w:t>
      </w:r>
    </w:p>
    <w:p w14:paraId="030BFB9E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ТР ТС 022/2011 «Пищевая продукция в части ее маркировки»;</w:t>
      </w:r>
    </w:p>
    <w:p w14:paraId="7DC0890D" w14:textId="08619E80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ТР ТС 005/2011 «О безопасности упаковки»;</w:t>
      </w:r>
    </w:p>
    <w:p w14:paraId="240A4415" w14:textId="741DFF5E" w:rsidR="00BA220F" w:rsidRPr="004D54AD" w:rsidRDefault="00BA220F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 xml:space="preserve">- ТР ТС 033/2013 «О безопасности молока и молочной продукции»; </w:t>
      </w:r>
    </w:p>
    <w:p w14:paraId="5E56C1D1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415656B4" w14:textId="77777777" w:rsidR="00683B1E" w:rsidRPr="004D54AD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 w:rsidRPr="004D54AD">
        <w:rPr>
          <w:rFonts w:ascii="Times New Roman" w:eastAsia="Times New Roman" w:hAnsi="Times New Roman" w:cs="Times New Roman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284900D2" w14:textId="77777777" w:rsidR="00683B1E" w:rsidRPr="004D54AD" w:rsidRDefault="00683B1E" w:rsidP="001339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14:paraId="13B1526E" w14:textId="53931F06" w:rsidR="00683B1E" w:rsidRDefault="00683B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4D54AD">
        <w:rPr>
          <w:rFonts w:ascii="Times New Roman" w:eastAsia="Calibri" w:hAnsi="Times New Roman" w:cs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57E6FD7F" w14:textId="77777777" w:rsidR="002F0A1E" w:rsidRDefault="002F0A1E" w:rsidP="002F0A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4.5. </w:t>
      </w:r>
      <w:r>
        <w:rPr>
          <w:rFonts w:ascii="Times New Roman" w:hAnsi="Times New Roman"/>
          <w:lang w:eastAsia="ar-SA"/>
        </w:rPr>
        <w:t>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4E1A0963" w14:textId="77777777" w:rsidR="002F0A1E" w:rsidRPr="004D54AD" w:rsidRDefault="002F0A1E" w:rsidP="00133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ar-SA"/>
        </w:rPr>
      </w:pPr>
    </w:p>
    <w:p w14:paraId="14B40D25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D54AD">
        <w:rPr>
          <w:rFonts w:ascii="Times New Roman" w:eastAsia="Times New Roman" w:hAnsi="Times New Roman" w:cs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5A690D58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0B31DF0F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14:paraId="1347001E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5.3. Остаточный срок годности: не менее 80% от установленного производителем.</w:t>
      </w:r>
    </w:p>
    <w:p w14:paraId="25DC452F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D54AD">
        <w:rPr>
          <w:rFonts w:ascii="Times New Roman" w:eastAsia="Times New Roman" w:hAnsi="Times New Roman" w:cs="Times New Roman"/>
          <w:b/>
          <w:lang w:eastAsia="ar-SA"/>
        </w:rPr>
        <w:t>6. Требования к условиям поставки товара, отгрузке товара:</w:t>
      </w:r>
    </w:p>
    <w:p w14:paraId="0E56DE17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3592CCCE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5BC7DA5E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1D1138B1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6.4. Товар должен сопровождаться следующими документами:</w:t>
      </w:r>
    </w:p>
    <w:p w14:paraId="38B8B166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– товарная накладная (ТОРГ-12) или УПД (оригиналы);</w:t>
      </w:r>
    </w:p>
    <w:p w14:paraId="207A5A64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– счет на оплату (оригиналы);</w:t>
      </w:r>
    </w:p>
    <w:p w14:paraId="10EA7AFC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– счет-фактура или УПД (оригиналы);</w:t>
      </w:r>
    </w:p>
    <w:p w14:paraId="0E7CC20F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– копия сертификата соответствия или декларации соответствия.</w:t>
      </w:r>
    </w:p>
    <w:p w14:paraId="632D68E1" w14:textId="77777777" w:rsidR="00683B1E" w:rsidRPr="004D54AD" w:rsidRDefault="00683B1E" w:rsidP="001339AE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4D54AD">
        <w:rPr>
          <w:rFonts w:ascii="Times New Roman" w:eastAsia="Times New Roman" w:hAnsi="Times New Roman" w:cs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619AE05E" w14:textId="77777777" w:rsidR="00B65644" w:rsidRPr="004D54AD" w:rsidRDefault="00B65644" w:rsidP="00683B1E">
      <w:pPr>
        <w:tabs>
          <w:tab w:val="left" w:pos="0"/>
        </w:tabs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B65644" w:rsidRPr="004D54AD" w:rsidSect="0026571D">
      <w:pgSz w:w="11906" w:h="16838"/>
      <w:pgMar w:top="1134" w:right="850" w:bottom="1134" w:left="1701" w:header="708" w:footer="708" w:gutter="0"/>
      <w:cols w:space="708"/>
      <w:docGrid w:linePitch="360"/>
    </w:sectPr>
    <!-- MKR-1253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EBA0" w14:textId="77777777" w:rsidR="00176C8C" w:rsidRDefault="00176C8C">
      <w:pPr>
        <w:spacing w:after="0" w:line="240" w:lineRule="auto"/>
      </w:pPr>
      <w:r>
        <w:separator/>
      </w:r>
    </w:p>
  </w:endnote>
  <w:endnote w:type="continuationSeparator" w:id="0">
    <w:p w14:paraId="43CABF08" w14:textId="77777777" w:rsidR="00176C8C" w:rsidRDefault="001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892F" w14:textId="77777777" w:rsidR="00176C8C" w:rsidRDefault="00176C8C">
      <w:pPr>
        <w:spacing w:after="0" w:line="240" w:lineRule="auto"/>
      </w:pPr>
      <w:r>
        <w:separator/>
      </w:r>
    </w:p>
  </w:footnote>
  <w:footnote w:type="continuationSeparator" w:id="0">
    <w:p w14:paraId="10E9901B" w14:textId="77777777" w:rsidR="00176C8C" w:rsidRDefault="0017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644"/>
    <w:rsid w:val="00017BB0"/>
    <w:rsid w:val="00036E98"/>
    <w:rsid w:val="00046A16"/>
    <w:rsid w:val="000622EC"/>
    <w:rsid w:val="0007662A"/>
    <w:rsid w:val="00083539"/>
    <w:rsid w:val="000917C3"/>
    <w:rsid w:val="000B05D5"/>
    <w:rsid w:val="000B4705"/>
    <w:rsid w:val="000B610E"/>
    <w:rsid w:val="000B6897"/>
    <w:rsid w:val="000D48F8"/>
    <w:rsid w:val="000F5E7D"/>
    <w:rsid w:val="00130220"/>
    <w:rsid w:val="001339AE"/>
    <w:rsid w:val="001414B3"/>
    <w:rsid w:val="00144EE3"/>
    <w:rsid w:val="001461B6"/>
    <w:rsid w:val="001509F4"/>
    <w:rsid w:val="00163EFC"/>
    <w:rsid w:val="00172CDA"/>
    <w:rsid w:val="00176C8C"/>
    <w:rsid w:val="001A2B3D"/>
    <w:rsid w:val="001A4AC1"/>
    <w:rsid w:val="001C74B8"/>
    <w:rsid w:val="001C7EC7"/>
    <w:rsid w:val="001D2769"/>
    <w:rsid w:val="001E41FB"/>
    <w:rsid w:val="001E4D90"/>
    <w:rsid w:val="001F2BB5"/>
    <w:rsid w:val="00201D90"/>
    <w:rsid w:val="0021053F"/>
    <w:rsid w:val="002127C7"/>
    <w:rsid w:val="0022097C"/>
    <w:rsid w:val="002433D9"/>
    <w:rsid w:val="0026571D"/>
    <w:rsid w:val="00270C99"/>
    <w:rsid w:val="00274658"/>
    <w:rsid w:val="002A1AEA"/>
    <w:rsid w:val="002C00D4"/>
    <w:rsid w:val="002C0D0E"/>
    <w:rsid w:val="002C208A"/>
    <w:rsid w:val="002C5705"/>
    <w:rsid w:val="002E3C83"/>
    <w:rsid w:val="002F0A1E"/>
    <w:rsid w:val="0031520B"/>
    <w:rsid w:val="00343D57"/>
    <w:rsid w:val="00345A27"/>
    <w:rsid w:val="00354807"/>
    <w:rsid w:val="00355F34"/>
    <w:rsid w:val="0036092E"/>
    <w:rsid w:val="00375D65"/>
    <w:rsid w:val="0039170F"/>
    <w:rsid w:val="003924EB"/>
    <w:rsid w:val="00394694"/>
    <w:rsid w:val="00394892"/>
    <w:rsid w:val="003A42D8"/>
    <w:rsid w:val="003C1405"/>
    <w:rsid w:val="003E5939"/>
    <w:rsid w:val="00402DA3"/>
    <w:rsid w:val="004174B1"/>
    <w:rsid w:val="00423DBD"/>
    <w:rsid w:val="00435E00"/>
    <w:rsid w:val="00437918"/>
    <w:rsid w:val="004505BD"/>
    <w:rsid w:val="004536B1"/>
    <w:rsid w:val="00487CD6"/>
    <w:rsid w:val="004B556B"/>
    <w:rsid w:val="004C75E7"/>
    <w:rsid w:val="004D54AD"/>
    <w:rsid w:val="004E0748"/>
    <w:rsid w:val="004F4C3A"/>
    <w:rsid w:val="004F5823"/>
    <w:rsid w:val="004F77DE"/>
    <w:rsid w:val="00512DCD"/>
    <w:rsid w:val="00556399"/>
    <w:rsid w:val="0058200F"/>
    <w:rsid w:val="00591FEC"/>
    <w:rsid w:val="00596070"/>
    <w:rsid w:val="005B28D2"/>
    <w:rsid w:val="005C0822"/>
    <w:rsid w:val="005D4CD3"/>
    <w:rsid w:val="005E1259"/>
    <w:rsid w:val="005E1D1E"/>
    <w:rsid w:val="005E282D"/>
    <w:rsid w:val="005F1377"/>
    <w:rsid w:val="006011E4"/>
    <w:rsid w:val="00602897"/>
    <w:rsid w:val="0060399D"/>
    <w:rsid w:val="006161E0"/>
    <w:rsid w:val="00633FE4"/>
    <w:rsid w:val="00635D88"/>
    <w:rsid w:val="00650097"/>
    <w:rsid w:val="006520BF"/>
    <w:rsid w:val="00655E98"/>
    <w:rsid w:val="00683B1E"/>
    <w:rsid w:val="0069790C"/>
    <w:rsid w:val="006B1C0D"/>
    <w:rsid w:val="006C49C6"/>
    <w:rsid w:val="006D354D"/>
    <w:rsid w:val="006D57E2"/>
    <w:rsid w:val="006E46AA"/>
    <w:rsid w:val="006E5B47"/>
    <w:rsid w:val="006E5D38"/>
    <w:rsid w:val="006F78A7"/>
    <w:rsid w:val="00711961"/>
    <w:rsid w:val="0071725B"/>
    <w:rsid w:val="00724250"/>
    <w:rsid w:val="00756392"/>
    <w:rsid w:val="00793856"/>
    <w:rsid w:val="00793D77"/>
    <w:rsid w:val="007A178A"/>
    <w:rsid w:val="007A737D"/>
    <w:rsid w:val="007B44CF"/>
    <w:rsid w:val="007E3843"/>
    <w:rsid w:val="00805834"/>
    <w:rsid w:val="00821183"/>
    <w:rsid w:val="008451E2"/>
    <w:rsid w:val="00846B74"/>
    <w:rsid w:val="008732E5"/>
    <w:rsid w:val="00877473"/>
    <w:rsid w:val="00877D52"/>
    <w:rsid w:val="00883EC5"/>
    <w:rsid w:val="00893830"/>
    <w:rsid w:val="008B5BA4"/>
    <w:rsid w:val="008C1778"/>
    <w:rsid w:val="00901032"/>
    <w:rsid w:val="0091200C"/>
    <w:rsid w:val="00922AC4"/>
    <w:rsid w:val="0093168F"/>
    <w:rsid w:val="0094018F"/>
    <w:rsid w:val="0095054B"/>
    <w:rsid w:val="00961D1A"/>
    <w:rsid w:val="009A415F"/>
    <w:rsid w:val="009A5F41"/>
    <w:rsid w:val="009A7A28"/>
    <w:rsid w:val="009A7C44"/>
    <w:rsid w:val="009A7FD9"/>
    <w:rsid w:val="009B3C81"/>
    <w:rsid w:val="009F7404"/>
    <w:rsid w:val="00A03985"/>
    <w:rsid w:val="00A4129D"/>
    <w:rsid w:val="00AD5E40"/>
    <w:rsid w:val="00AF7D62"/>
    <w:rsid w:val="00B12B36"/>
    <w:rsid w:val="00B15C1C"/>
    <w:rsid w:val="00B20F5F"/>
    <w:rsid w:val="00B240C5"/>
    <w:rsid w:val="00B53B44"/>
    <w:rsid w:val="00B65644"/>
    <w:rsid w:val="00B87605"/>
    <w:rsid w:val="00BA220F"/>
    <w:rsid w:val="00BB1EF8"/>
    <w:rsid w:val="00C12E03"/>
    <w:rsid w:val="00C1681A"/>
    <w:rsid w:val="00C53A82"/>
    <w:rsid w:val="00C66A4F"/>
    <w:rsid w:val="00C74ACB"/>
    <w:rsid w:val="00C76C80"/>
    <w:rsid w:val="00C8010B"/>
    <w:rsid w:val="00C96C6D"/>
    <w:rsid w:val="00CA5970"/>
    <w:rsid w:val="00CB5AC8"/>
    <w:rsid w:val="00CE00D7"/>
    <w:rsid w:val="00D02EB1"/>
    <w:rsid w:val="00D16B71"/>
    <w:rsid w:val="00D442F8"/>
    <w:rsid w:val="00D565B7"/>
    <w:rsid w:val="00D63A1C"/>
    <w:rsid w:val="00D63D43"/>
    <w:rsid w:val="00D75359"/>
    <w:rsid w:val="00D848E1"/>
    <w:rsid w:val="00D85E48"/>
    <w:rsid w:val="00D92A27"/>
    <w:rsid w:val="00DB03F6"/>
    <w:rsid w:val="00DC7FE3"/>
    <w:rsid w:val="00DE4CAD"/>
    <w:rsid w:val="00DF5B93"/>
    <w:rsid w:val="00E031F3"/>
    <w:rsid w:val="00E3268A"/>
    <w:rsid w:val="00E37797"/>
    <w:rsid w:val="00E5436A"/>
    <w:rsid w:val="00E62A33"/>
    <w:rsid w:val="00EA65D0"/>
    <w:rsid w:val="00EC38B9"/>
    <w:rsid w:val="00ED413E"/>
    <w:rsid w:val="00EE20D6"/>
    <w:rsid w:val="00EE381C"/>
    <w:rsid w:val="00F12637"/>
    <w:rsid w:val="00F222FF"/>
    <w:rsid w:val="00F439E3"/>
    <w:rsid w:val="00F53C3B"/>
    <w:rsid w:val="00F62EA4"/>
    <w:rsid w:val="00F72F73"/>
    <w:rsid w:val="00F76BA7"/>
    <w:rsid w:val="00F80E14"/>
    <w:rsid w:val="00F8375A"/>
    <w:rsid w:val="00F90CDD"/>
    <w:rsid w:val="00F9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257C"/>
  <w15:docId w15:val="{D08EA6CC-3B6A-4939-8334-A2C3241B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628,bqiaagaaeyqcaaagiaiaaanwawaabx4daaaaaaaaaaaaaaaaaaaaaaaaaaaaaaaaaaaaaaaaaaaaaaaaaaaaaaaaaaaaaaaaaaaaaaaaaaaaaaaaaaaaaaaaaaaaaaaaaaaaaaaaaaaaaaaaaaaaaaaaaaaaaaaaaaaaaaaaaaaaaaaaaaaaaaaaaaaaaaaaaaaaaaaaaaaaaaaaaaaaaaaaaaaaaaaaaaaaaaaa"/>
    <w:basedOn w:val="a0"/>
    <w:rsid w:val="00036E98"/>
  </w:style>
  <w:style w:type="table" w:customStyle="1" w:styleId="13">
    <w:name w:val="Сетка таблицы1"/>
    <w:basedOn w:val="a1"/>
    <w:next w:val="af9"/>
    <w:uiPriority w:val="39"/>
    <w:rsid w:val="004D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45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68">
    <w:name w:val="3468"/>
    <w:aliases w:val="bqiaagaaeyqcaaagiaiaaapqcgaabfgk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5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A94386-031D-443D-A5BA-B17CC52A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89</dc:creator>
  <dc:description>DOC-MARKER-Sl1EbKuoGXvCmmrdQdcIzw</dc:description>
  <cp:lastModifiedBy>User131</cp:lastModifiedBy>
  <cp:revision>32</cp:revision>
  <dcterms:created xsi:type="dcterms:W3CDTF">2024-11-26T16:27:00Z</dcterms:created>
  <dcterms:modified xsi:type="dcterms:W3CDTF">2026-05-27T12:22:00Z</dcterms:modified>
</cp:coreProperties>
</file>